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90D" w:rsidRPr="00EA159D" w:rsidRDefault="0075290D" w:rsidP="0075290D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</w:t>
      </w:r>
      <w:r w:rsidRPr="00EA159D">
        <w:rPr>
          <w:b/>
          <w:sz w:val="28"/>
          <w:szCs w:val="28"/>
        </w:rPr>
        <w:t>СТРАЦИЯ ВОРОШНЕВСКОГО СЕЛЬСОВЕТА</w:t>
      </w:r>
    </w:p>
    <w:p w:rsidR="0075290D" w:rsidRDefault="0075290D" w:rsidP="0075290D">
      <w:pPr>
        <w:pStyle w:val="a4"/>
        <w:jc w:val="center"/>
        <w:rPr>
          <w:b/>
          <w:sz w:val="28"/>
          <w:szCs w:val="28"/>
        </w:rPr>
      </w:pPr>
      <w:r w:rsidRPr="00EA159D">
        <w:rPr>
          <w:b/>
          <w:sz w:val="28"/>
          <w:szCs w:val="28"/>
        </w:rPr>
        <w:t>КУРСКОГО РАЙОНА КУРСКОЙ ОБЛАСТИ</w:t>
      </w:r>
    </w:p>
    <w:p w:rsidR="0075290D" w:rsidRPr="00EA159D" w:rsidRDefault="0075290D" w:rsidP="0075290D">
      <w:pPr>
        <w:pStyle w:val="a4"/>
        <w:jc w:val="center"/>
        <w:rPr>
          <w:b/>
          <w:sz w:val="28"/>
          <w:szCs w:val="28"/>
        </w:rPr>
      </w:pPr>
    </w:p>
    <w:p w:rsidR="0075290D" w:rsidRDefault="0075290D" w:rsidP="0075290D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А С П О Р Я Ж Е Н И Е</w:t>
      </w:r>
    </w:p>
    <w:p w:rsidR="0075290D" w:rsidRDefault="0075290D" w:rsidP="0075290D">
      <w:pPr>
        <w:pStyle w:val="a4"/>
        <w:rPr>
          <w:b/>
          <w:sz w:val="28"/>
          <w:szCs w:val="28"/>
        </w:rPr>
      </w:pPr>
    </w:p>
    <w:p w:rsidR="0075290D" w:rsidRDefault="0075290D" w:rsidP="0075290D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д. </w:t>
      </w:r>
      <w:proofErr w:type="spellStart"/>
      <w:r>
        <w:rPr>
          <w:sz w:val="28"/>
          <w:szCs w:val="28"/>
        </w:rPr>
        <w:t>Ворошнево</w:t>
      </w:r>
      <w:proofErr w:type="spellEnd"/>
      <w:r>
        <w:rPr>
          <w:sz w:val="28"/>
          <w:szCs w:val="28"/>
        </w:rPr>
        <w:t xml:space="preserve"> </w:t>
      </w:r>
    </w:p>
    <w:p w:rsidR="0075290D" w:rsidRDefault="0075290D" w:rsidP="0075290D">
      <w:pPr>
        <w:pStyle w:val="a4"/>
        <w:rPr>
          <w:sz w:val="28"/>
          <w:szCs w:val="28"/>
        </w:rPr>
      </w:pPr>
      <w:r>
        <w:rPr>
          <w:sz w:val="28"/>
          <w:szCs w:val="28"/>
        </w:rPr>
        <w:t>от 17.01.2019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E00DE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8</w:t>
      </w:r>
    </w:p>
    <w:p w:rsidR="0075290D" w:rsidRDefault="0075290D" w:rsidP="0075290D">
      <w:pPr>
        <w:pStyle w:val="a4"/>
        <w:rPr>
          <w:sz w:val="28"/>
          <w:szCs w:val="28"/>
        </w:rPr>
      </w:pPr>
    </w:p>
    <w:p w:rsidR="0075290D" w:rsidRDefault="0075290D" w:rsidP="0075290D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плана работы</w:t>
      </w:r>
    </w:p>
    <w:p w:rsidR="0075290D" w:rsidRDefault="0075290D" w:rsidP="0075290D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по предупреждению и ликвидации ЧС</w:t>
      </w:r>
    </w:p>
    <w:p w:rsidR="0075290D" w:rsidRDefault="0075290D" w:rsidP="0075290D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и обеспечению пожарной безопасности</w:t>
      </w:r>
    </w:p>
    <w:p w:rsidR="0075290D" w:rsidRDefault="0075290D" w:rsidP="0075290D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и безопасности людей на водных</w:t>
      </w:r>
    </w:p>
    <w:p w:rsidR="0075290D" w:rsidRDefault="0075290D" w:rsidP="0075290D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объектах на 2019 год   на территории</w:t>
      </w:r>
    </w:p>
    <w:p w:rsidR="0075290D" w:rsidRDefault="0075290D" w:rsidP="0075290D">
      <w:pPr>
        <w:pStyle w:val="a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орошневского</w:t>
      </w:r>
      <w:proofErr w:type="spellEnd"/>
      <w:r>
        <w:rPr>
          <w:sz w:val="28"/>
          <w:szCs w:val="28"/>
        </w:rPr>
        <w:t xml:space="preserve"> сельсовета</w:t>
      </w:r>
    </w:p>
    <w:p w:rsidR="0075290D" w:rsidRDefault="0075290D" w:rsidP="0075290D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Курского района Курской области</w:t>
      </w:r>
    </w:p>
    <w:p w:rsidR="0075290D" w:rsidRDefault="0075290D" w:rsidP="0075290D">
      <w:pPr>
        <w:pStyle w:val="a4"/>
        <w:jc w:val="both"/>
        <w:rPr>
          <w:sz w:val="28"/>
          <w:szCs w:val="28"/>
        </w:rPr>
      </w:pPr>
    </w:p>
    <w:p w:rsidR="0075290D" w:rsidRDefault="0075290D" w:rsidP="0075290D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На основании Федеральных законов  №131-ФЗ от 06.10.2003г. «Об общих принципах организации местного самоуправления в Российской Федерации», № 69-ФЗ от 21.12.1994г. «О пожарной безопасности», в целях обеспечения защищенности населенных пунктов и объектов на территории </w:t>
      </w:r>
      <w:proofErr w:type="spellStart"/>
      <w:r>
        <w:rPr>
          <w:sz w:val="28"/>
          <w:szCs w:val="28"/>
        </w:rPr>
        <w:t>Ворошневского</w:t>
      </w:r>
      <w:proofErr w:type="spellEnd"/>
      <w:r>
        <w:rPr>
          <w:sz w:val="28"/>
          <w:szCs w:val="28"/>
        </w:rPr>
        <w:t xml:space="preserve"> сельсовета Курского района Курской области в ходе пожароопасного сезона 2019г., предупреждения гибели людей на пожарах; на основании Постановления Правительства РФ от 14.12.2006г. №769 «Об утверждении правил охраны жизни людей на водных объектах»:</w:t>
      </w:r>
    </w:p>
    <w:p w:rsidR="0075290D" w:rsidRDefault="0075290D" w:rsidP="0075290D">
      <w:pPr>
        <w:pStyle w:val="a4"/>
        <w:rPr>
          <w:sz w:val="28"/>
          <w:szCs w:val="28"/>
        </w:rPr>
      </w:pPr>
    </w:p>
    <w:p w:rsidR="0075290D" w:rsidRDefault="0075290D" w:rsidP="0075290D">
      <w:pPr>
        <w:pStyle w:val="a4"/>
        <w:rPr>
          <w:sz w:val="28"/>
          <w:szCs w:val="28"/>
        </w:rPr>
      </w:pPr>
    </w:p>
    <w:p w:rsidR="0075290D" w:rsidRDefault="0075290D" w:rsidP="0075290D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</w:t>
      </w:r>
      <w:r w:rsidR="00E439F9" w:rsidRPr="00E439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дить План работы КЧС </w:t>
      </w:r>
      <w:proofErr w:type="spellStart"/>
      <w:r>
        <w:rPr>
          <w:sz w:val="28"/>
          <w:szCs w:val="28"/>
        </w:rPr>
        <w:t>Ворошневского</w:t>
      </w:r>
      <w:proofErr w:type="spellEnd"/>
      <w:r>
        <w:rPr>
          <w:sz w:val="28"/>
          <w:szCs w:val="28"/>
        </w:rPr>
        <w:t xml:space="preserve"> сельсовета Курского района Курской области по предупреждению и ликвидации чрезвычайных ситуаций, обеспечению пожарной безопасности и  безопасности людей на водных объектах на 2019год.</w:t>
      </w:r>
    </w:p>
    <w:p w:rsidR="0075290D" w:rsidRDefault="0075290D" w:rsidP="0075290D">
      <w:pPr>
        <w:pStyle w:val="a4"/>
        <w:jc w:val="both"/>
        <w:rPr>
          <w:sz w:val="28"/>
          <w:szCs w:val="28"/>
        </w:rPr>
      </w:pPr>
    </w:p>
    <w:p w:rsidR="0075290D" w:rsidRDefault="0075290D" w:rsidP="0075290D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ab/>
        <w:t>2. Распоряжение вступает в силу со дня его подписания.</w:t>
      </w:r>
    </w:p>
    <w:p w:rsidR="0075290D" w:rsidRDefault="0075290D" w:rsidP="0075290D">
      <w:pPr>
        <w:pStyle w:val="a4"/>
        <w:jc w:val="both"/>
        <w:rPr>
          <w:sz w:val="28"/>
          <w:szCs w:val="28"/>
        </w:rPr>
      </w:pPr>
    </w:p>
    <w:p w:rsidR="0075290D" w:rsidRDefault="0075290D" w:rsidP="0075290D">
      <w:pPr>
        <w:pStyle w:val="a4"/>
        <w:rPr>
          <w:sz w:val="28"/>
          <w:szCs w:val="28"/>
        </w:rPr>
      </w:pPr>
    </w:p>
    <w:p w:rsidR="0075290D" w:rsidRDefault="0075290D" w:rsidP="0075290D">
      <w:pPr>
        <w:pStyle w:val="a4"/>
        <w:rPr>
          <w:sz w:val="28"/>
          <w:szCs w:val="28"/>
        </w:rPr>
      </w:pPr>
    </w:p>
    <w:p w:rsidR="0075290D" w:rsidRDefault="0075290D" w:rsidP="0075290D">
      <w:pPr>
        <w:pStyle w:val="a4"/>
        <w:rPr>
          <w:sz w:val="28"/>
          <w:szCs w:val="28"/>
        </w:rPr>
      </w:pPr>
    </w:p>
    <w:p w:rsidR="0075290D" w:rsidRDefault="0075290D" w:rsidP="0075290D">
      <w:pPr>
        <w:pStyle w:val="a4"/>
        <w:rPr>
          <w:sz w:val="28"/>
          <w:szCs w:val="28"/>
        </w:rPr>
      </w:pPr>
    </w:p>
    <w:p w:rsidR="0075290D" w:rsidRDefault="0075290D" w:rsidP="0075290D">
      <w:pPr>
        <w:pStyle w:val="a4"/>
        <w:rPr>
          <w:sz w:val="28"/>
          <w:szCs w:val="28"/>
        </w:rPr>
      </w:pPr>
    </w:p>
    <w:p w:rsidR="0075290D" w:rsidRPr="00537C0D" w:rsidRDefault="0075290D" w:rsidP="0075290D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Ворошневского</w:t>
      </w:r>
      <w:proofErr w:type="spellEnd"/>
      <w:r>
        <w:rPr>
          <w:sz w:val="28"/>
          <w:szCs w:val="28"/>
        </w:rPr>
        <w:t xml:space="preserve"> сельсовет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.С. Тарасов</w:t>
      </w:r>
    </w:p>
    <w:p w:rsidR="00537C0D" w:rsidRPr="00E439F9" w:rsidRDefault="00537C0D" w:rsidP="0075290D">
      <w:pPr>
        <w:pStyle w:val="a4"/>
        <w:rPr>
          <w:sz w:val="28"/>
          <w:szCs w:val="28"/>
        </w:rPr>
      </w:pPr>
    </w:p>
    <w:p w:rsidR="00537C0D" w:rsidRPr="00E439F9" w:rsidRDefault="00537C0D" w:rsidP="0075290D">
      <w:pPr>
        <w:pStyle w:val="a4"/>
        <w:rPr>
          <w:sz w:val="28"/>
          <w:szCs w:val="28"/>
        </w:rPr>
      </w:pPr>
    </w:p>
    <w:p w:rsidR="00537C0D" w:rsidRPr="00E439F9" w:rsidRDefault="00537C0D" w:rsidP="0075290D">
      <w:pPr>
        <w:pStyle w:val="a4"/>
        <w:rPr>
          <w:sz w:val="28"/>
          <w:szCs w:val="28"/>
        </w:rPr>
      </w:pPr>
    </w:p>
    <w:p w:rsidR="00537C0D" w:rsidRPr="00E439F9" w:rsidRDefault="00537C0D" w:rsidP="0075290D">
      <w:pPr>
        <w:pStyle w:val="a4"/>
        <w:rPr>
          <w:sz w:val="28"/>
          <w:szCs w:val="28"/>
        </w:rPr>
      </w:pPr>
    </w:p>
    <w:p w:rsidR="00537C0D" w:rsidRDefault="00537C0D" w:rsidP="00537C0D">
      <w:pPr>
        <w:ind w:left="4956" w:firstLine="708"/>
        <w:jc w:val="center"/>
        <w:rPr>
          <w:sz w:val="28"/>
          <w:szCs w:val="28"/>
        </w:rPr>
      </w:pPr>
    </w:p>
    <w:p w:rsidR="00537C0D" w:rsidRPr="007F4559" w:rsidRDefault="00537C0D" w:rsidP="00537C0D">
      <w:pPr>
        <w:ind w:left="4956"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7F4559">
        <w:rPr>
          <w:sz w:val="28"/>
          <w:szCs w:val="28"/>
        </w:rPr>
        <w:t xml:space="preserve">Приложение № 1 </w:t>
      </w:r>
    </w:p>
    <w:p w:rsidR="00537C0D" w:rsidRPr="007F4559" w:rsidRDefault="00537C0D" w:rsidP="00537C0D">
      <w:pPr>
        <w:jc w:val="center"/>
        <w:rPr>
          <w:sz w:val="28"/>
          <w:szCs w:val="28"/>
        </w:rPr>
      </w:pPr>
      <w:r w:rsidRPr="007F4559">
        <w:rPr>
          <w:sz w:val="28"/>
          <w:szCs w:val="28"/>
        </w:rPr>
        <w:t xml:space="preserve">                                                                           </w:t>
      </w:r>
      <w:r>
        <w:rPr>
          <w:sz w:val="28"/>
          <w:szCs w:val="28"/>
        </w:rPr>
        <w:t xml:space="preserve">          к Распоряжению № 8</w:t>
      </w:r>
    </w:p>
    <w:p w:rsidR="00537C0D" w:rsidRDefault="00537C0D" w:rsidP="00537C0D">
      <w:pPr>
        <w:jc w:val="center"/>
        <w:rPr>
          <w:sz w:val="28"/>
          <w:szCs w:val="28"/>
        </w:rPr>
      </w:pPr>
      <w:r w:rsidRPr="007F4559">
        <w:rPr>
          <w:sz w:val="28"/>
          <w:szCs w:val="28"/>
        </w:rPr>
        <w:tab/>
      </w:r>
      <w:r w:rsidRPr="007F4559">
        <w:rPr>
          <w:sz w:val="28"/>
          <w:szCs w:val="28"/>
        </w:rPr>
        <w:tab/>
      </w:r>
      <w:r w:rsidRPr="007F4559">
        <w:rPr>
          <w:sz w:val="28"/>
          <w:szCs w:val="28"/>
        </w:rPr>
        <w:tab/>
      </w:r>
      <w:r w:rsidRPr="007F4559">
        <w:rPr>
          <w:sz w:val="28"/>
          <w:szCs w:val="28"/>
        </w:rPr>
        <w:tab/>
      </w:r>
      <w:r w:rsidRPr="007F4559"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 xml:space="preserve">                             от 17.01.2019 года</w:t>
      </w:r>
    </w:p>
    <w:p w:rsidR="00537C0D" w:rsidRPr="00A26C1E" w:rsidRDefault="00537C0D" w:rsidP="00537C0D">
      <w:pPr>
        <w:jc w:val="center"/>
        <w:rPr>
          <w:sz w:val="28"/>
          <w:szCs w:val="28"/>
        </w:rPr>
      </w:pPr>
      <w:r w:rsidRPr="007F4559">
        <w:rPr>
          <w:b/>
          <w:sz w:val="28"/>
          <w:szCs w:val="28"/>
        </w:rPr>
        <w:t>П Л А Н</w:t>
      </w:r>
    </w:p>
    <w:p w:rsidR="00537C0D" w:rsidRPr="007F4559" w:rsidRDefault="00537C0D" w:rsidP="00537C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ты по предупреждению и ликвидации чрезвычайных ситуаций и обеспечению пожарной безопасности и безопасности людей на водных объектах муниципального образования «</w:t>
      </w:r>
      <w:proofErr w:type="spellStart"/>
      <w:r>
        <w:rPr>
          <w:b/>
          <w:sz w:val="28"/>
          <w:szCs w:val="28"/>
        </w:rPr>
        <w:t>Ворошневский</w:t>
      </w:r>
      <w:proofErr w:type="spellEnd"/>
      <w:r>
        <w:rPr>
          <w:b/>
          <w:sz w:val="28"/>
          <w:szCs w:val="28"/>
        </w:rPr>
        <w:t xml:space="preserve"> сельсовет» </w:t>
      </w:r>
      <w:r w:rsidRPr="007F455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</w:t>
      </w:r>
      <w:r w:rsidRPr="007F4559">
        <w:rPr>
          <w:b/>
          <w:sz w:val="28"/>
          <w:szCs w:val="28"/>
        </w:rPr>
        <w:t xml:space="preserve">Курского района Курской области </w:t>
      </w:r>
      <w:r>
        <w:rPr>
          <w:b/>
          <w:sz w:val="28"/>
          <w:szCs w:val="28"/>
        </w:rPr>
        <w:t>на 2019 год.</w:t>
      </w:r>
    </w:p>
    <w:p w:rsidR="00537C0D" w:rsidRPr="007F4559" w:rsidRDefault="00537C0D" w:rsidP="00537C0D">
      <w:r w:rsidRPr="007F4559">
        <w:rPr>
          <w:b/>
          <w:i/>
          <w:sz w:val="28"/>
          <w:szCs w:val="28"/>
        </w:rPr>
        <w:t xml:space="preserve">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6"/>
        <w:gridCol w:w="3461"/>
        <w:gridCol w:w="1623"/>
        <w:gridCol w:w="2141"/>
        <w:gridCol w:w="1690"/>
      </w:tblGrid>
      <w:tr w:rsidR="00537C0D" w:rsidRPr="00A26C1E" w:rsidTr="00283CD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C0D" w:rsidRPr="00A26C1E" w:rsidRDefault="00537C0D" w:rsidP="00283CD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26C1E">
              <w:rPr>
                <w:b/>
                <w:lang w:eastAsia="en-US"/>
              </w:rPr>
              <w:t>№</w:t>
            </w:r>
          </w:p>
          <w:p w:rsidR="00537C0D" w:rsidRPr="00A26C1E" w:rsidRDefault="00537C0D" w:rsidP="00283CD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26C1E">
              <w:rPr>
                <w:b/>
                <w:lang w:eastAsia="en-US"/>
              </w:rPr>
              <w:t>п.п.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C0D" w:rsidRPr="00A26C1E" w:rsidRDefault="00537C0D" w:rsidP="00283CD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26C1E">
              <w:rPr>
                <w:b/>
                <w:lang w:eastAsia="en-US"/>
              </w:rPr>
              <w:t>Наименование мероприятий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C0D" w:rsidRPr="00A26C1E" w:rsidRDefault="00537C0D" w:rsidP="00283CD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26C1E">
              <w:rPr>
                <w:b/>
                <w:lang w:eastAsia="en-US"/>
              </w:rPr>
              <w:t>Срок исполнения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C0D" w:rsidRPr="00A26C1E" w:rsidRDefault="00537C0D" w:rsidP="00283CD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26C1E">
              <w:rPr>
                <w:b/>
                <w:lang w:eastAsia="en-US"/>
              </w:rPr>
              <w:t>Ответственные исполнители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C0D" w:rsidRPr="00A26C1E" w:rsidRDefault="00537C0D" w:rsidP="00283CD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26C1E">
              <w:rPr>
                <w:b/>
                <w:lang w:eastAsia="en-US"/>
              </w:rPr>
              <w:t>Отметка о выполнении</w:t>
            </w:r>
          </w:p>
        </w:tc>
      </w:tr>
      <w:tr w:rsidR="00537C0D" w:rsidRPr="00A26C1E" w:rsidTr="00283CD9">
        <w:trPr>
          <w:trHeight w:val="799"/>
        </w:trPr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C0D" w:rsidRPr="00A26C1E" w:rsidRDefault="00537C0D" w:rsidP="00283CD9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 w:rsidRPr="00A26C1E">
              <w:rPr>
                <w:b/>
                <w:i/>
                <w:lang w:eastAsia="en-US"/>
              </w:rPr>
              <w:t>Первый квартал</w:t>
            </w:r>
          </w:p>
        </w:tc>
      </w:tr>
      <w:tr w:rsidR="00537C0D" w:rsidRPr="00A26C1E" w:rsidTr="00283CD9">
        <w:trPr>
          <w:trHeight w:val="411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C0D" w:rsidRPr="00A26C1E" w:rsidRDefault="00537C0D" w:rsidP="00283CD9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537C0D" w:rsidRPr="00A26C1E" w:rsidRDefault="00537C0D" w:rsidP="00283CD9">
            <w:pPr>
              <w:spacing w:line="276" w:lineRule="auto"/>
              <w:rPr>
                <w:b/>
                <w:lang w:eastAsia="en-US"/>
              </w:rPr>
            </w:pPr>
            <w:r w:rsidRPr="00A26C1E">
              <w:rPr>
                <w:b/>
                <w:lang w:eastAsia="en-US"/>
              </w:rPr>
              <w:t xml:space="preserve">  1</w:t>
            </w:r>
          </w:p>
          <w:p w:rsidR="00537C0D" w:rsidRPr="00A26C1E" w:rsidRDefault="00537C0D" w:rsidP="00283CD9">
            <w:pPr>
              <w:spacing w:line="276" w:lineRule="auto"/>
              <w:rPr>
                <w:b/>
                <w:lang w:eastAsia="en-US"/>
              </w:rPr>
            </w:pPr>
          </w:p>
          <w:p w:rsidR="00537C0D" w:rsidRPr="00A26C1E" w:rsidRDefault="00537C0D" w:rsidP="00283CD9">
            <w:pPr>
              <w:spacing w:line="276" w:lineRule="auto"/>
              <w:rPr>
                <w:b/>
                <w:lang w:eastAsia="en-US"/>
              </w:rPr>
            </w:pPr>
          </w:p>
          <w:p w:rsidR="00537C0D" w:rsidRPr="00A26C1E" w:rsidRDefault="00537C0D" w:rsidP="00283CD9">
            <w:pPr>
              <w:spacing w:line="276" w:lineRule="auto"/>
              <w:rPr>
                <w:b/>
                <w:lang w:eastAsia="en-US"/>
              </w:rPr>
            </w:pPr>
          </w:p>
          <w:p w:rsidR="00537C0D" w:rsidRPr="00A26C1E" w:rsidRDefault="00537C0D" w:rsidP="00283CD9">
            <w:pPr>
              <w:spacing w:line="276" w:lineRule="auto"/>
              <w:rPr>
                <w:b/>
                <w:lang w:eastAsia="en-US"/>
              </w:rPr>
            </w:pPr>
          </w:p>
          <w:p w:rsidR="00537C0D" w:rsidRPr="00A26C1E" w:rsidRDefault="00537C0D" w:rsidP="00283CD9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537C0D" w:rsidRPr="00A26C1E" w:rsidRDefault="00537C0D" w:rsidP="00283CD9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537C0D" w:rsidRPr="00A26C1E" w:rsidRDefault="00537C0D" w:rsidP="00283CD9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537C0D" w:rsidRPr="00A26C1E" w:rsidRDefault="00537C0D" w:rsidP="00283CD9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537C0D" w:rsidRPr="00A26C1E" w:rsidRDefault="00537C0D" w:rsidP="00283CD9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537C0D" w:rsidRPr="00A26C1E" w:rsidRDefault="00537C0D" w:rsidP="00283CD9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537C0D" w:rsidRPr="00A26C1E" w:rsidRDefault="00537C0D" w:rsidP="00283CD9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537C0D" w:rsidRPr="00A26C1E" w:rsidRDefault="00537C0D" w:rsidP="00283CD9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C0D" w:rsidRPr="00A26C1E" w:rsidRDefault="00537C0D" w:rsidP="00283CD9">
            <w:pPr>
              <w:spacing w:line="276" w:lineRule="auto"/>
              <w:rPr>
                <w:b/>
                <w:lang w:eastAsia="en-US"/>
              </w:rPr>
            </w:pPr>
            <w:r w:rsidRPr="00A26C1E">
              <w:rPr>
                <w:b/>
                <w:lang w:eastAsia="en-US"/>
              </w:rPr>
              <w:t>ОБ обеспечении пожарной безопасности в зимний, весенний период.</w:t>
            </w:r>
          </w:p>
          <w:p w:rsidR="00537C0D" w:rsidRPr="00A26C1E" w:rsidRDefault="00537C0D" w:rsidP="00283CD9">
            <w:pPr>
              <w:spacing w:line="276" w:lineRule="auto"/>
              <w:rPr>
                <w:b/>
                <w:lang w:eastAsia="en-US"/>
              </w:rPr>
            </w:pPr>
          </w:p>
          <w:p w:rsidR="00537C0D" w:rsidRPr="00A26C1E" w:rsidRDefault="00537C0D" w:rsidP="00283CD9">
            <w:pPr>
              <w:spacing w:line="276" w:lineRule="auto"/>
              <w:rPr>
                <w:b/>
                <w:lang w:eastAsia="en-US"/>
              </w:rPr>
            </w:pPr>
            <w:r w:rsidRPr="00A26C1E">
              <w:rPr>
                <w:b/>
                <w:lang w:eastAsia="en-US"/>
              </w:rPr>
              <w:t xml:space="preserve">О подготовке проведению пропуска паводковых вод  на территории </w:t>
            </w:r>
            <w:proofErr w:type="spellStart"/>
            <w:r w:rsidRPr="00A26C1E">
              <w:rPr>
                <w:b/>
                <w:lang w:eastAsia="en-US"/>
              </w:rPr>
              <w:t>Ворошневского</w:t>
            </w:r>
            <w:proofErr w:type="spellEnd"/>
            <w:r w:rsidRPr="00A26C1E">
              <w:rPr>
                <w:b/>
                <w:lang w:eastAsia="en-US"/>
              </w:rPr>
              <w:t xml:space="preserve"> сельсовета.</w:t>
            </w:r>
          </w:p>
          <w:p w:rsidR="00537C0D" w:rsidRPr="00A26C1E" w:rsidRDefault="00537C0D" w:rsidP="00283CD9">
            <w:pPr>
              <w:spacing w:line="276" w:lineRule="auto"/>
              <w:rPr>
                <w:b/>
                <w:lang w:eastAsia="en-US"/>
              </w:rPr>
            </w:pPr>
          </w:p>
          <w:p w:rsidR="00537C0D" w:rsidRPr="00A26C1E" w:rsidRDefault="00537C0D" w:rsidP="00283CD9">
            <w:pPr>
              <w:spacing w:line="276" w:lineRule="auto"/>
              <w:rPr>
                <w:b/>
                <w:lang w:eastAsia="en-US"/>
              </w:rPr>
            </w:pPr>
            <w:r w:rsidRPr="00A26C1E">
              <w:rPr>
                <w:b/>
                <w:lang w:eastAsia="en-US"/>
              </w:rPr>
              <w:t>О мерах антитеррористической</w:t>
            </w:r>
          </w:p>
          <w:p w:rsidR="00537C0D" w:rsidRPr="00A26C1E" w:rsidRDefault="00537C0D" w:rsidP="00283CD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26C1E">
              <w:rPr>
                <w:b/>
                <w:lang w:eastAsia="en-US"/>
              </w:rPr>
              <w:t>безопасности на территории</w:t>
            </w:r>
          </w:p>
          <w:p w:rsidR="00537C0D" w:rsidRPr="00A26C1E" w:rsidRDefault="00537C0D" w:rsidP="00283CD9">
            <w:pPr>
              <w:spacing w:line="276" w:lineRule="auto"/>
              <w:jc w:val="center"/>
              <w:rPr>
                <w:b/>
                <w:lang w:eastAsia="en-US"/>
              </w:rPr>
            </w:pPr>
            <w:proofErr w:type="spellStart"/>
            <w:r w:rsidRPr="00A26C1E">
              <w:rPr>
                <w:b/>
                <w:lang w:eastAsia="en-US"/>
              </w:rPr>
              <w:t>Ворошневского</w:t>
            </w:r>
            <w:proofErr w:type="spellEnd"/>
            <w:r w:rsidRPr="00A26C1E">
              <w:rPr>
                <w:b/>
                <w:lang w:eastAsia="en-US"/>
              </w:rPr>
              <w:t xml:space="preserve"> сельсовета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C0D" w:rsidRPr="00A26C1E" w:rsidRDefault="00537C0D" w:rsidP="00283CD9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537C0D" w:rsidRPr="00A26C1E" w:rsidRDefault="00537C0D" w:rsidP="00283CD9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537C0D" w:rsidRPr="00A26C1E" w:rsidRDefault="00537C0D" w:rsidP="00283CD9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537C0D" w:rsidRPr="00A26C1E" w:rsidRDefault="00537C0D" w:rsidP="00283CD9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537C0D" w:rsidRPr="00A26C1E" w:rsidRDefault="00537C0D" w:rsidP="00283CD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26C1E">
              <w:rPr>
                <w:b/>
                <w:lang w:eastAsia="en-US"/>
              </w:rPr>
              <w:t>Январь</w:t>
            </w:r>
          </w:p>
          <w:p w:rsidR="00537C0D" w:rsidRPr="00A26C1E" w:rsidRDefault="00537C0D" w:rsidP="00283CD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26C1E">
              <w:rPr>
                <w:b/>
                <w:lang w:eastAsia="en-US"/>
              </w:rPr>
              <w:t>Февраль</w:t>
            </w:r>
          </w:p>
          <w:p w:rsidR="00537C0D" w:rsidRPr="00A26C1E" w:rsidRDefault="00537C0D" w:rsidP="00283CD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26C1E">
              <w:rPr>
                <w:b/>
                <w:lang w:eastAsia="en-US"/>
              </w:rPr>
              <w:t>Март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C0D" w:rsidRPr="00A26C1E" w:rsidRDefault="00537C0D" w:rsidP="00283CD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26C1E">
              <w:rPr>
                <w:b/>
                <w:lang w:eastAsia="en-US"/>
              </w:rPr>
              <w:t xml:space="preserve">Администрация </w:t>
            </w:r>
            <w:proofErr w:type="spellStart"/>
            <w:r w:rsidRPr="00A26C1E">
              <w:rPr>
                <w:b/>
                <w:lang w:eastAsia="en-US"/>
              </w:rPr>
              <w:t>Ворошневского</w:t>
            </w:r>
            <w:proofErr w:type="spellEnd"/>
            <w:r w:rsidRPr="00A26C1E">
              <w:rPr>
                <w:b/>
                <w:lang w:eastAsia="en-US"/>
              </w:rPr>
              <w:t xml:space="preserve"> сельсовета,</w:t>
            </w:r>
          </w:p>
          <w:p w:rsidR="00537C0D" w:rsidRPr="00A26C1E" w:rsidRDefault="00537C0D" w:rsidP="00283CD9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537C0D" w:rsidRPr="00A26C1E" w:rsidRDefault="00537C0D" w:rsidP="00283CD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26C1E">
              <w:rPr>
                <w:b/>
                <w:lang w:eastAsia="en-US"/>
              </w:rPr>
              <w:t>старшие    населенных пунктов,</w:t>
            </w:r>
          </w:p>
          <w:p w:rsidR="00537C0D" w:rsidRPr="00A26C1E" w:rsidRDefault="00537C0D" w:rsidP="00283CD9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537C0D" w:rsidRPr="00A26C1E" w:rsidRDefault="00537C0D" w:rsidP="00283CD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26C1E">
              <w:rPr>
                <w:b/>
                <w:lang w:eastAsia="en-US"/>
              </w:rPr>
              <w:t>члены ДПД,</w:t>
            </w:r>
          </w:p>
          <w:p w:rsidR="00537C0D" w:rsidRPr="00A26C1E" w:rsidRDefault="00537C0D" w:rsidP="00283CD9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537C0D" w:rsidRPr="00A26C1E" w:rsidRDefault="00537C0D" w:rsidP="00283CD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26C1E">
              <w:rPr>
                <w:b/>
                <w:lang w:eastAsia="en-US"/>
              </w:rPr>
              <w:t>участковый полицейский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0D" w:rsidRPr="00A26C1E" w:rsidRDefault="00537C0D" w:rsidP="00283CD9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537C0D" w:rsidRPr="00A26C1E" w:rsidRDefault="00537C0D" w:rsidP="00283CD9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537C0D" w:rsidRPr="00A26C1E" w:rsidRDefault="00537C0D" w:rsidP="00283CD9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537C0D" w:rsidRPr="00A26C1E" w:rsidRDefault="00537C0D" w:rsidP="00283CD9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537C0D" w:rsidRPr="00A26C1E" w:rsidRDefault="00537C0D" w:rsidP="00283CD9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537C0D" w:rsidRPr="00A26C1E" w:rsidRDefault="00537C0D" w:rsidP="00283CD9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537C0D" w:rsidRPr="00A26C1E" w:rsidRDefault="00537C0D" w:rsidP="00283CD9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537C0D" w:rsidRPr="00A26C1E" w:rsidTr="00283CD9">
        <w:trPr>
          <w:trHeight w:val="645"/>
        </w:trPr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C0D" w:rsidRPr="00A26C1E" w:rsidRDefault="00537C0D" w:rsidP="00283CD9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 w:rsidRPr="00A26C1E">
              <w:rPr>
                <w:b/>
                <w:i/>
                <w:lang w:eastAsia="en-US"/>
              </w:rPr>
              <w:t>Второй квартал</w:t>
            </w:r>
          </w:p>
          <w:p w:rsidR="00537C0D" w:rsidRPr="00A26C1E" w:rsidRDefault="00537C0D" w:rsidP="00283CD9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</w:p>
          <w:p w:rsidR="00537C0D" w:rsidRPr="00A26C1E" w:rsidRDefault="00537C0D" w:rsidP="00283CD9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</w:p>
        </w:tc>
      </w:tr>
      <w:tr w:rsidR="00537C0D" w:rsidRPr="00A26C1E" w:rsidTr="00283CD9">
        <w:trPr>
          <w:trHeight w:val="69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7C0D" w:rsidRPr="00A26C1E" w:rsidRDefault="00537C0D" w:rsidP="00283CD9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537C0D" w:rsidRPr="00A26C1E" w:rsidRDefault="00537C0D" w:rsidP="00283CD9">
            <w:pPr>
              <w:jc w:val="center"/>
              <w:rPr>
                <w:b/>
                <w:lang w:eastAsia="en-US"/>
              </w:rPr>
            </w:pPr>
            <w:r w:rsidRPr="00A26C1E">
              <w:rPr>
                <w:b/>
                <w:lang w:eastAsia="en-US"/>
              </w:rPr>
              <w:t>2</w:t>
            </w:r>
          </w:p>
          <w:p w:rsidR="00537C0D" w:rsidRPr="00A26C1E" w:rsidRDefault="00537C0D" w:rsidP="00283CD9">
            <w:pPr>
              <w:jc w:val="center"/>
              <w:rPr>
                <w:b/>
                <w:lang w:eastAsia="en-US"/>
              </w:rPr>
            </w:pPr>
          </w:p>
          <w:p w:rsidR="00537C0D" w:rsidRPr="00A26C1E" w:rsidRDefault="00537C0D" w:rsidP="00283CD9">
            <w:pPr>
              <w:jc w:val="center"/>
              <w:rPr>
                <w:b/>
                <w:lang w:eastAsia="en-US"/>
              </w:rPr>
            </w:pPr>
          </w:p>
          <w:p w:rsidR="00537C0D" w:rsidRPr="00A26C1E" w:rsidRDefault="00537C0D" w:rsidP="00283CD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7C0D" w:rsidRPr="00A26C1E" w:rsidRDefault="00537C0D" w:rsidP="00283CD9">
            <w:pPr>
              <w:spacing w:line="276" w:lineRule="auto"/>
              <w:rPr>
                <w:b/>
                <w:lang w:eastAsia="en-US"/>
              </w:rPr>
            </w:pPr>
            <w:r w:rsidRPr="00A26C1E">
              <w:rPr>
                <w:b/>
                <w:lang w:eastAsia="en-US"/>
              </w:rPr>
              <w:t>Провести работу по подготовке источников наружного противопожарного водоснабжения к использованию в целях пожаротушения.</w:t>
            </w:r>
          </w:p>
          <w:p w:rsidR="00537C0D" w:rsidRPr="00A26C1E" w:rsidRDefault="00537C0D" w:rsidP="00283CD9">
            <w:pPr>
              <w:spacing w:line="276" w:lineRule="auto"/>
              <w:rPr>
                <w:b/>
                <w:lang w:eastAsia="en-US"/>
              </w:rPr>
            </w:pPr>
            <w:r w:rsidRPr="00A26C1E">
              <w:rPr>
                <w:b/>
                <w:lang w:eastAsia="en-US"/>
              </w:rPr>
              <w:t>О мерах пожарной безопасности и проведению контролируемых отжигов сухой растительности.</w:t>
            </w:r>
          </w:p>
          <w:p w:rsidR="00537C0D" w:rsidRPr="00A26C1E" w:rsidRDefault="00537C0D" w:rsidP="00283CD9">
            <w:pPr>
              <w:spacing w:line="276" w:lineRule="auto"/>
              <w:rPr>
                <w:b/>
                <w:lang w:eastAsia="en-US"/>
              </w:rPr>
            </w:pPr>
            <w:r w:rsidRPr="00A26C1E">
              <w:rPr>
                <w:b/>
                <w:lang w:eastAsia="en-US"/>
              </w:rPr>
              <w:t>О мерах безопасности на водных объектах в 2019 году</w:t>
            </w:r>
          </w:p>
          <w:p w:rsidR="00537C0D" w:rsidRPr="00A26C1E" w:rsidRDefault="00537C0D" w:rsidP="00283CD9">
            <w:pPr>
              <w:rPr>
                <w:b/>
                <w:lang w:eastAsia="en-US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7C0D" w:rsidRPr="00A26C1E" w:rsidRDefault="00537C0D" w:rsidP="00283CD9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537C0D" w:rsidRPr="00A26C1E" w:rsidRDefault="00537C0D" w:rsidP="00283CD9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537C0D" w:rsidRPr="00A26C1E" w:rsidRDefault="00537C0D" w:rsidP="00283CD9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537C0D" w:rsidRPr="00A26C1E" w:rsidRDefault="00537C0D" w:rsidP="00283CD9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537C0D" w:rsidRPr="00A26C1E" w:rsidRDefault="00537C0D" w:rsidP="00283CD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26C1E">
              <w:rPr>
                <w:b/>
                <w:lang w:eastAsia="en-US"/>
              </w:rPr>
              <w:t>Апрель</w:t>
            </w:r>
          </w:p>
          <w:p w:rsidR="00537C0D" w:rsidRPr="00A26C1E" w:rsidRDefault="00537C0D" w:rsidP="00283CD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26C1E">
              <w:rPr>
                <w:b/>
                <w:lang w:eastAsia="en-US"/>
              </w:rPr>
              <w:t>Май</w:t>
            </w:r>
          </w:p>
          <w:p w:rsidR="00537C0D" w:rsidRPr="00A26C1E" w:rsidRDefault="00537C0D" w:rsidP="00283CD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26C1E">
              <w:rPr>
                <w:b/>
                <w:lang w:eastAsia="en-US"/>
              </w:rPr>
              <w:t>Июнь</w:t>
            </w:r>
          </w:p>
          <w:p w:rsidR="00537C0D" w:rsidRPr="00A26C1E" w:rsidRDefault="00537C0D" w:rsidP="00283CD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7C0D" w:rsidRPr="00A26C1E" w:rsidRDefault="00537C0D" w:rsidP="00283CD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26C1E">
              <w:rPr>
                <w:b/>
                <w:lang w:eastAsia="en-US"/>
              </w:rPr>
              <w:t xml:space="preserve">Администрация </w:t>
            </w:r>
            <w:proofErr w:type="spellStart"/>
            <w:r w:rsidRPr="00A26C1E">
              <w:rPr>
                <w:b/>
                <w:lang w:eastAsia="en-US"/>
              </w:rPr>
              <w:t>Ворошневского</w:t>
            </w:r>
            <w:proofErr w:type="spellEnd"/>
            <w:r w:rsidRPr="00A26C1E">
              <w:rPr>
                <w:b/>
                <w:lang w:eastAsia="en-US"/>
              </w:rPr>
              <w:t xml:space="preserve"> сельсовета,</w:t>
            </w:r>
          </w:p>
          <w:p w:rsidR="00537C0D" w:rsidRPr="00A26C1E" w:rsidRDefault="00537C0D" w:rsidP="00283CD9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537C0D" w:rsidRPr="00A26C1E" w:rsidRDefault="00537C0D" w:rsidP="00283CD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26C1E">
              <w:rPr>
                <w:b/>
                <w:lang w:eastAsia="en-US"/>
              </w:rPr>
              <w:t>МУП ЖКХ «Родник»</w:t>
            </w:r>
            <w:r>
              <w:rPr>
                <w:b/>
                <w:lang w:eastAsia="en-US"/>
              </w:rPr>
              <w:t>,</w:t>
            </w:r>
          </w:p>
          <w:p w:rsidR="00537C0D" w:rsidRPr="00A26C1E" w:rsidRDefault="00537C0D" w:rsidP="00283CD9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537C0D" w:rsidRDefault="00537C0D" w:rsidP="00283CD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26C1E">
              <w:rPr>
                <w:b/>
                <w:lang w:eastAsia="en-US"/>
              </w:rPr>
              <w:t>12 ПСЧ</w:t>
            </w:r>
            <w:r>
              <w:rPr>
                <w:b/>
                <w:lang w:eastAsia="en-US"/>
              </w:rPr>
              <w:t>,</w:t>
            </w:r>
          </w:p>
          <w:p w:rsidR="00537C0D" w:rsidRDefault="00537C0D" w:rsidP="00283CD9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537C0D" w:rsidRPr="00A26C1E" w:rsidRDefault="00537C0D" w:rsidP="00283CD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старшие населенных пунктов. </w:t>
            </w:r>
          </w:p>
          <w:p w:rsidR="00537C0D" w:rsidRPr="00A26C1E" w:rsidRDefault="00537C0D" w:rsidP="00283CD9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C0D" w:rsidRPr="00A26C1E" w:rsidRDefault="00537C0D" w:rsidP="00283CD9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537C0D" w:rsidRPr="00A26C1E" w:rsidRDefault="00537C0D" w:rsidP="00283CD9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537C0D" w:rsidRPr="00A26C1E" w:rsidRDefault="00537C0D" w:rsidP="00283CD9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537C0D" w:rsidRPr="00A26C1E" w:rsidRDefault="00537C0D" w:rsidP="00283CD9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537C0D" w:rsidRPr="00A26C1E" w:rsidRDefault="00537C0D" w:rsidP="00283CD9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537C0D" w:rsidRPr="00A26C1E" w:rsidRDefault="00537C0D" w:rsidP="00283CD9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537C0D" w:rsidRPr="00A26C1E" w:rsidRDefault="00537C0D" w:rsidP="00283CD9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537C0D" w:rsidRPr="00A26C1E" w:rsidRDefault="00537C0D" w:rsidP="00283CD9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537C0D" w:rsidRPr="00A26C1E" w:rsidRDefault="00537C0D" w:rsidP="00283CD9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537C0D" w:rsidRPr="00A26C1E" w:rsidRDefault="00537C0D" w:rsidP="00283CD9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537C0D" w:rsidRPr="00A26C1E" w:rsidRDefault="00537C0D" w:rsidP="00283CD9">
            <w:pPr>
              <w:jc w:val="center"/>
              <w:rPr>
                <w:b/>
                <w:lang w:eastAsia="en-US"/>
              </w:rPr>
            </w:pPr>
          </w:p>
        </w:tc>
      </w:tr>
      <w:tr w:rsidR="00537C0D" w:rsidRPr="00A26C1E" w:rsidTr="00283CD9">
        <w:trPr>
          <w:trHeight w:val="982"/>
        </w:trPr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C0D" w:rsidRPr="00A26C1E" w:rsidRDefault="00537C0D" w:rsidP="00283CD9">
            <w:pPr>
              <w:spacing w:line="276" w:lineRule="auto"/>
              <w:rPr>
                <w:b/>
                <w:i/>
                <w:lang w:eastAsia="en-US"/>
              </w:rPr>
            </w:pPr>
            <w:r w:rsidRPr="00A26C1E">
              <w:rPr>
                <w:b/>
                <w:i/>
                <w:lang w:eastAsia="en-US"/>
              </w:rPr>
              <w:lastRenderedPageBreak/>
              <w:t xml:space="preserve">                                                                Третий  квартал</w:t>
            </w:r>
          </w:p>
        </w:tc>
      </w:tr>
      <w:tr w:rsidR="00537C0D" w:rsidRPr="00A26C1E" w:rsidTr="00283CD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C0D" w:rsidRPr="00A26C1E" w:rsidRDefault="00537C0D" w:rsidP="00283CD9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537C0D" w:rsidRPr="00A26C1E" w:rsidRDefault="00537C0D" w:rsidP="00283CD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26C1E">
              <w:rPr>
                <w:b/>
                <w:lang w:eastAsia="en-US"/>
              </w:rPr>
              <w:t>3</w:t>
            </w:r>
          </w:p>
          <w:p w:rsidR="00537C0D" w:rsidRPr="00A26C1E" w:rsidRDefault="00537C0D" w:rsidP="00283CD9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0D" w:rsidRPr="00A26C1E" w:rsidRDefault="00537C0D" w:rsidP="00283CD9">
            <w:pPr>
              <w:spacing w:line="276" w:lineRule="auto"/>
              <w:rPr>
                <w:b/>
                <w:lang w:eastAsia="en-US"/>
              </w:rPr>
            </w:pPr>
          </w:p>
          <w:p w:rsidR="00537C0D" w:rsidRPr="00A26C1E" w:rsidRDefault="00537C0D" w:rsidP="00283CD9">
            <w:pPr>
              <w:spacing w:line="276" w:lineRule="auto"/>
              <w:rPr>
                <w:b/>
                <w:lang w:eastAsia="en-US"/>
              </w:rPr>
            </w:pPr>
            <w:r w:rsidRPr="00A26C1E">
              <w:rPr>
                <w:b/>
                <w:lang w:eastAsia="en-US"/>
              </w:rPr>
              <w:t xml:space="preserve">О мерах антитеррористической защищенности на территории </w:t>
            </w:r>
            <w:proofErr w:type="spellStart"/>
            <w:r w:rsidRPr="00A26C1E">
              <w:rPr>
                <w:b/>
                <w:lang w:eastAsia="en-US"/>
              </w:rPr>
              <w:t>Ворошневского</w:t>
            </w:r>
            <w:proofErr w:type="spellEnd"/>
            <w:r w:rsidRPr="00A26C1E">
              <w:rPr>
                <w:b/>
                <w:lang w:eastAsia="en-US"/>
              </w:rPr>
              <w:t xml:space="preserve"> сельсовета.</w:t>
            </w:r>
          </w:p>
          <w:p w:rsidR="00537C0D" w:rsidRPr="00A26C1E" w:rsidRDefault="00537C0D" w:rsidP="00283CD9">
            <w:pPr>
              <w:spacing w:line="276" w:lineRule="auto"/>
              <w:rPr>
                <w:b/>
                <w:lang w:eastAsia="en-US"/>
              </w:rPr>
            </w:pPr>
          </w:p>
          <w:p w:rsidR="00537C0D" w:rsidRPr="00A26C1E" w:rsidRDefault="00537C0D" w:rsidP="00283CD9">
            <w:pPr>
              <w:spacing w:line="276" w:lineRule="auto"/>
              <w:rPr>
                <w:b/>
                <w:lang w:eastAsia="en-US"/>
              </w:rPr>
            </w:pPr>
            <w:r w:rsidRPr="00A26C1E">
              <w:rPr>
                <w:b/>
                <w:lang w:eastAsia="en-US"/>
              </w:rPr>
              <w:t xml:space="preserve">Об обеспечении пожарной безопасности на территории </w:t>
            </w:r>
            <w:proofErr w:type="spellStart"/>
            <w:r w:rsidRPr="00A26C1E">
              <w:rPr>
                <w:b/>
                <w:lang w:eastAsia="en-US"/>
              </w:rPr>
              <w:t>Ворошневского</w:t>
            </w:r>
            <w:proofErr w:type="spellEnd"/>
            <w:r w:rsidRPr="00A26C1E">
              <w:rPr>
                <w:b/>
                <w:lang w:eastAsia="en-US"/>
              </w:rPr>
              <w:t xml:space="preserve"> сельсовета.</w:t>
            </w:r>
          </w:p>
          <w:p w:rsidR="00537C0D" w:rsidRPr="00A26C1E" w:rsidRDefault="00537C0D" w:rsidP="00283CD9">
            <w:pPr>
              <w:spacing w:line="276" w:lineRule="auto"/>
              <w:rPr>
                <w:b/>
                <w:lang w:eastAsia="en-US"/>
              </w:rPr>
            </w:pPr>
          </w:p>
          <w:p w:rsidR="00537C0D" w:rsidRPr="00A26C1E" w:rsidRDefault="00537C0D" w:rsidP="00283CD9">
            <w:pPr>
              <w:spacing w:line="276" w:lineRule="auto"/>
              <w:rPr>
                <w:b/>
                <w:lang w:eastAsia="en-US"/>
              </w:rPr>
            </w:pPr>
            <w:r w:rsidRPr="00A26C1E">
              <w:rPr>
                <w:b/>
                <w:lang w:eastAsia="en-US"/>
              </w:rPr>
              <w:t>О мерах безопасности на водных объектах в осенне-зимний период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C0D" w:rsidRPr="00A26C1E" w:rsidRDefault="00537C0D" w:rsidP="00283CD9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537C0D" w:rsidRPr="00A26C1E" w:rsidRDefault="00537C0D" w:rsidP="00283CD9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537C0D" w:rsidRPr="00A26C1E" w:rsidRDefault="00537C0D" w:rsidP="00283CD9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537C0D" w:rsidRDefault="00537C0D" w:rsidP="00283CD9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537C0D" w:rsidRDefault="00537C0D" w:rsidP="00283CD9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537C0D" w:rsidRPr="00A26C1E" w:rsidRDefault="00537C0D" w:rsidP="00283CD9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537C0D" w:rsidRPr="00A26C1E" w:rsidRDefault="00537C0D" w:rsidP="00283CD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26C1E">
              <w:rPr>
                <w:b/>
                <w:lang w:eastAsia="en-US"/>
              </w:rPr>
              <w:t>Июль</w:t>
            </w:r>
          </w:p>
          <w:p w:rsidR="00537C0D" w:rsidRPr="00A26C1E" w:rsidRDefault="00537C0D" w:rsidP="00283CD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26C1E">
              <w:rPr>
                <w:b/>
                <w:lang w:eastAsia="en-US"/>
              </w:rPr>
              <w:t>Август</w:t>
            </w:r>
          </w:p>
          <w:p w:rsidR="00537C0D" w:rsidRPr="00A26C1E" w:rsidRDefault="00537C0D" w:rsidP="00283CD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26C1E">
              <w:rPr>
                <w:b/>
                <w:lang w:eastAsia="en-US"/>
              </w:rPr>
              <w:t>Сентябрь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C0D" w:rsidRPr="00A26C1E" w:rsidRDefault="00537C0D" w:rsidP="00283CD9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537C0D" w:rsidRPr="00A26C1E" w:rsidRDefault="00537C0D" w:rsidP="00283CD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26C1E">
              <w:rPr>
                <w:b/>
                <w:lang w:eastAsia="en-US"/>
              </w:rPr>
              <w:t>Участковый полицейский,</w:t>
            </w:r>
          </w:p>
          <w:p w:rsidR="00537C0D" w:rsidRPr="00A26C1E" w:rsidRDefault="00537C0D" w:rsidP="00283CD9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537C0D" w:rsidRPr="00A26C1E" w:rsidRDefault="00537C0D" w:rsidP="00283CD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26C1E">
              <w:rPr>
                <w:b/>
                <w:lang w:eastAsia="en-US"/>
              </w:rPr>
              <w:t xml:space="preserve">Администрация </w:t>
            </w:r>
            <w:proofErr w:type="spellStart"/>
            <w:r w:rsidRPr="00A26C1E">
              <w:rPr>
                <w:b/>
                <w:lang w:eastAsia="en-US"/>
              </w:rPr>
              <w:t>Ворошневского</w:t>
            </w:r>
            <w:proofErr w:type="spellEnd"/>
            <w:r w:rsidRPr="00A26C1E">
              <w:rPr>
                <w:b/>
                <w:lang w:eastAsia="en-US"/>
              </w:rPr>
              <w:t xml:space="preserve"> сельсовета,</w:t>
            </w:r>
          </w:p>
          <w:p w:rsidR="00537C0D" w:rsidRPr="00A26C1E" w:rsidRDefault="00537C0D" w:rsidP="00283CD9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537C0D" w:rsidRDefault="00537C0D" w:rsidP="00283CD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26C1E">
              <w:rPr>
                <w:b/>
                <w:lang w:eastAsia="en-US"/>
              </w:rPr>
              <w:t>члены ДПД</w:t>
            </w:r>
            <w:r>
              <w:rPr>
                <w:b/>
                <w:lang w:eastAsia="en-US"/>
              </w:rPr>
              <w:t>,</w:t>
            </w:r>
          </w:p>
          <w:p w:rsidR="00537C0D" w:rsidRDefault="00537C0D" w:rsidP="00283CD9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537C0D" w:rsidRPr="00A26C1E" w:rsidRDefault="00537C0D" w:rsidP="00283CD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таршие населенных пунктов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0D" w:rsidRPr="00A26C1E" w:rsidRDefault="00537C0D" w:rsidP="00283CD9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537C0D" w:rsidRPr="00A26C1E" w:rsidRDefault="00537C0D" w:rsidP="00283CD9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537C0D" w:rsidRPr="00A26C1E" w:rsidRDefault="00537C0D" w:rsidP="00283CD9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537C0D" w:rsidRPr="00A26C1E" w:rsidRDefault="00537C0D" w:rsidP="00283CD9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537C0D" w:rsidRPr="00A26C1E" w:rsidRDefault="00537C0D" w:rsidP="00283CD9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537C0D" w:rsidRPr="00A26C1E" w:rsidRDefault="00537C0D" w:rsidP="00283CD9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537C0D" w:rsidRPr="00A26C1E" w:rsidRDefault="00537C0D" w:rsidP="00283CD9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537C0D" w:rsidRPr="00A26C1E" w:rsidRDefault="00537C0D" w:rsidP="00283CD9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537C0D" w:rsidRPr="00A26C1E" w:rsidRDefault="00537C0D" w:rsidP="00283CD9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537C0D" w:rsidRPr="00A26C1E" w:rsidRDefault="00537C0D" w:rsidP="00283CD9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537C0D" w:rsidRPr="00A26C1E" w:rsidRDefault="00537C0D" w:rsidP="00283CD9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537C0D" w:rsidRPr="00A26C1E" w:rsidTr="00283CD9">
        <w:trPr>
          <w:trHeight w:val="1030"/>
        </w:trPr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C0D" w:rsidRPr="00A26C1E" w:rsidRDefault="00537C0D" w:rsidP="00283CD9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 w:rsidRPr="00A26C1E">
              <w:rPr>
                <w:b/>
                <w:i/>
                <w:lang w:eastAsia="en-US"/>
              </w:rPr>
              <w:t>Четвертый квартал</w:t>
            </w:r>
          </w:p>
        </w:tc>
      </w:tr>
      <w:tr w:rsidR="00537C0D" w:rsidRPr="00A26C1E" w:rsidTr="00283CD9">
        <w:trPr>
          <w:trHeight w:val="3592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C0D" w:rsidRPr="00A26C1E" w:rsidRDefault="00537C0D" w:rsidP="00283CD9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537C0D" w:rsidRPr="00A26C1E" w:rsidRDefault="00537C0D" w:rsidP="00283CD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26C1E">
              <w:rPr>
                <w:b/>
                <w:lang w:eastAsia="en-US"/>
              </w:rPr>
              <w:t>4</w:t>
            </w:r>
          </w:p>
          <w:p w:rsidR="00537C0D" w:rsidRPr="00A26C1E" w:rsidRDefault="00537C0D" w:rsidP="00283CD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C0D" w:rsidRPr="00A26C1E" w:rsidRDefault="00537C0D" w:rsidP="00283CD9">
            <w:pPr>
              <w:spacing w:line="276" w:lineRule="auto"/>
              <w:rPr>
                <w:b/>
                <w:lang w:eastAsia="en-US"/>
              </w:rPr>
            </w:pPr>
            <w:r w:rsidRPr="00A26C1E">
              <w:rPr>
                <w:b/>
                <w:lang w:eastAsia="en-US"/>
              </w:rPr>
              <w:t>Уточнить списки лиц. планируемых на переселение к родственникам на зимний период, организовать контроль за ходом этих мероприятий.</w:t>
            </w:r>
          </w:p>
          <w:p w:rsidR="00537C0D" w:rsidRPr="00A26C1E" w:rsidRDefault="00537C0D" w:rsidP="00283CD9">
            <w:pPr>
              <w:spacing w:line="276" w:lineRule="auto"/>
              <w:rPr>
                <w:b/>
                <w:lang w:eastAsia="en-US"/>
              </w:rPr>
            </w:pPr>
          </w:p>
          <w:p w:rsidR="00537C0D" w:rsidRPr="00A26C1E" w:rsidRDefault="00537C0D" w:rsidP="00283CD9">
            <w:pPr>
              <w:spacing w:line="276" w:lineRule="auto"/>
              <w:rPr>
                <w:b/>
                <w:lang w:eastAsia="en-US"/>
              </w:rPr>
            </w:pPr>
            <w:r w:rsidRPr="00A26C1E">
              <w:rPr>
                <w:b/>
                <w:lang w:eastAsia="en-US"/>
              </w:rPr>
              <w:t>О подготовке к осенне-зимнему пожароопасному периоду.</w:t>
            </w:r>
          </w:p>
          <w:p w:rsidR="00537C0D" w:rsidRPr="00A26C1E" w:rsidRDefault="00537C0D" w:rsidP="00283CD9">
            <w:pPr>
              <w:spacing w:line="276" w:lineRule="auto"/>
              <w:rPr>
                <w:b/>
                <w:lang w:eastAsia="en-US"/>
              </w:rPr>
            </w:pPr>
          </w:p>
          <w:p w:rsidR="00537C0D" w:rsidRPr="00A26C1E" w:rsidRDefault="00537C0D" w:rsidP="00283CD9">
            <w:pPr>
              <w:spacing w:line="276" w:lineRule="auto"/>
              <w:rPr>
                <w:b/>
                <w:lang w:eastAsia="en-US"/>
              </w:rPr>
            </w:pPr>
            <w:r w:rsidRPr="00A26C1E">
              <w:rPr>
                <w:b/>
                <w:lang w:eastAsia="en-US"/>
              </w:rPr>
              <w:t xml:space="preserve">О состоянии пожарной безопасности на территории </w:t>
            </w:r>
            <w:proofErr w:type="spellStart"/>
            <w:r w:rsidRPr="00A26C1E">
              <w:rPr>
                <w:b/>
                <w:lang w:eastAsia="en-US"/>
              </w:rPr>
              <w:t>Ворошневского</w:t>
            </w:r>
            <w:proofErr w:type="spellEnd"/>
            <w:r w:rsidRPr="00A26C1E">
              <w:rPr>
                <w:b/>
                <w:lang w:eastAsia="en-US"/>
              </w:rPr>
              <w:t xml:space="preserve"> сельсовета в период проведения новогодних и рождественских праздников.</w:t>
            </w:r>
          </w:p>
          <w:p w:rsidR="00537C0D" w:rsidRPr="00A26C1E" w:rsidRDefault="00537C0D" w:rsidP="00283CD9">
            <w:pPr>
              <w:spacing w:line="276" w:lineRule="auto"/>
              <w:rPr>
                <w:b/>
                <w:lang w:eastAsia="en-US"/>
              </w:rPr>
            </w:pPr>
          </w:p>
          <w:p w:rsidR="00537C0D" w:rsidRPr="00A26C1E" w:rsidRDefault="00537C0D" w:rsidP="00283CD9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7C0D" w:rsidRPr="00A26C1E" w:rsidRDefault="00537C0D" w:rsidP="00283CD9">
            <w:pPr>
              <w:spacing w:line="276" w:lineRule="auto"/>
              <w:rPr>
                <w:rFonts w:eastAsiaTheme="minorHAnsi"/>
                <w:b/>
                <w:lang w:eastAsia="en-US"/>
              </w:rPr>
            </w:pPr>
          </w:p>
          <w:p w:rsidR="00537C0D" w:rsidRPr="00A26C1E" w:rsidRDefault="00537C0D" w:rsidP="00283CD9">
            <w:pPr>
              <w:spacing w:line="276" w:lineRule="auto"/>
              <w:rPr>
                <w:rFonts w:eastAsiaTheme="minorHAnsi"/>
                <w:b/>
                <w:lang w:eastAsia="en-US"/>
              </w:rPr>
            </w:pPr>
          </w:p>
          <w:p w:rsidR="00537C0D" w:rsidRDefault="00537C0D" w:rsidP="00283CD9">
            <w:pPr>
              <w:spacing w:line="276" w:lineRule="auto"/>
              <w:rPr>
                <w:rFonts w:eastAsiaTheme="minorHAnsi"/>
                <w:b/>
                <w:lang w:eastAsia="en-US"/>
              </w:rPr>
            </w:pPr>
            <w:r w:rsidRPr="00A26C1E">
              <w:rPr>
                <w:rFonts w:eastAsiaTheme="minorHAnsi"/>
                <w:b/>
                <w:lang w:eastAsia="en-US"/>
              </w:rPr>
              <w:t xml:space="preserve">   </w:t>
            </w:r>
          </w:p>
          <w:p w:rsidR="00537C0D" w:rsidRDefault="00537C0D" w:rsidP="00283CD9">
            <w:pPr>
              <w:spacing w:line="276" w:lineRule="auto"/>
              <w:rPr>
                <w:rFonts w:eastAsiaTheme="minorHAnsi"/>
                <w:b/>
                <w:lang w:eastAsia="en-US"/>
              </w:rPr>
            </w:pPr>
          </w:p>
          <w:p w:rsidR="00537C0D" w:rsidRDefault="00537C0D" w:rsidP="00283CD9">
            <w:pPr>
              <w:spacing w:line="276" w:lineRule="auto"/>
              <w:rPr>
                <w:rFonts w:eastAsiaTheme="minorHAnsi"/>
                <w:b/>
                <w:lang w:eastAsia="en-US"/>
              </w:rPr>
            </w:pPr>
          </w:p>
          <w:p w:rsidR="00537C0D" w:rsidRDefault="00537C0D" w:rsidP="00283CD9">
            <w:pPr>
              <w:spacing w:line="276" w:lineRule="auto"/>
              <w:rPr>
                <w:rFonts w:eastAsiaTheme="minorHAnsi"/>
                <w:b/>
                <w:lang w:eastAsia="en-US"/>
              </w:rPr>
            </w:pPr>
          </w:p>
          <w:p w:rsidR="00537C0D" w:rsidRDefault="00537C0D" w:rsidP="00283CD9">
            <w:pPr>
              <w:spacing w:line="276" w:lineRule="auto"/>
              <w:rPr>
                <w:rFonts w:eastAsiaTheme="minorHAnsi"/>
                <w:b/>
                <w:lang w:eastAsia="en-US"/>
              </w:rPr>
            </w:pPr>
          </w:p>
          <w:p w:rsidR="00537C0D" w:rsidRPr="00A26C1E" w:rsidRDefault="00537C0D" w:rsidP="00283CD9">
            <w:pPr>
              <w:spacing w:line="276" w:lineRule="auto"/>
              <w:rPr>
                <w:rFonts w:eastAsiaTheme="minorHAnsi"/>
                <w:b/>
                <w:lang w:eastAsia="en-US"/>
              </w:rPr>
            </w:pPr>
          </w:p>
          <w:p w:rsidR="00537C0D" w:rsidRPr="00A26C1E" w:rsidRDefault="00537C0D" w:rsidP="00283CD9">
            <w:pPr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A26C1E">
              <w:rPr>
                <w:rFonts w:eastAsiaTheme="minorHAnsi"/>
                <w:b/>
                <w:lang w:eastAsia="en-US"/>
              </w:rPr>
              <w:t>Октябрь</w:t>
            </w:r>
          </w:p>
          <w:p w:rsidR="00537C0D" w:rsidRPr="00A26C1E" w:rsidRDefault="00537C0D" w:rsidP="00283CD9">
            <w:pPr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A26C1E">
              <w:rPr>
                <w:rFonts w:eastAsiaTheme="minorHAnsi"/>
                <w:b/>
                <w:lang w:eastAsia="en-US"/>
              </w:rPr>
              <w:t>Ноябрь</w:t>
            </w:r>
          </w:p>
          <w:p w:rsidR="00537C0D" w:rsidRPr="00A26C1E" w:rsidRDefault="00537C0D" w:rsidP="00283CD9">
            <w:pPr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A26C1E">
              <w:rPr>
                <w:rFonts w:eastAsiaTheme="minorHAnsi"/>
                <w:b/>
                <w:lang w:eastAsia="en-US"/>
              </w:rPr>
              <w:t>Декабрь</w:t>
            </w:r>
          </w:p>
          <w:p w:rsidR="00537C0D" w:rsidRPr="00A26C1E" w:rsidRDefault="00537C0D" w:rsidP="00283CD9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7C0D" w:rsidRPr="00A26C1E" w:rsidRDefault="00537C0D" w:rsidP="00283CD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26C1E">
              <w:rPr>
                <w:b/>
                <w:lang w:eastAsia="en-US"/>
              </w:rPr>
              <w:t xml:space="preserve">Администрация </w:t>
            </w:r>
            <w:proofErr w:type="spellStart"/>
            <w:r w:rsidRPr="00A26C1E">
              <w:rPr>
                <w:b/>
                <w:lang w:eastAsia="en-US"/>
              </w:rPr>
              <w:t>Ворошневского</w:t>
            </w:r>
            <w:proofErr w:type="spellEnd"/>
            <w:r w:rsidRPr="00A26C1E">
              <w:rPr>
                <w:b/>
                <w:lang w:eastAsia="en-US"/>
              </w:rPr>
              <w:t xml:space="preserve"> сельсовета,</w:t>
            </w:r>
          </w:p>
          <w:p w:rsidR="00537C0D" w:rsidRPr="00A26C1E" w:rsidRDefault="00537C0D" w:rsidP="00283CD9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537C0D" w:rsidRPr="00A26C1E" w:rsidRDefault="00537C0D" w:rsidP="00283CD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26C1E">
              <w:rPr>
                <w:b/>
                <w:lang w:eastAsia="en-US"/>
              </w:rPr>
              <w:t>члены ДПД</w:t>
            </w:r>
          </w:p>
          <w:p w:rsidR="00537C0D" w:rsidRPr="00A26C1E" w:rsidRDefault="00537C0D" w:rsidP="00283CD9">
            <w:pPr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</w:p>
          <w:p w:rsidR="00537C0D" w:rsidRDefault="00537C0D" w:rsidP="00283CD9">
            <w:pPr>
              <w:jc w:val="center"/>
              <w:rPr>
                <w:b/>
                <w:lang w:eastAsia="en-US"/>
              </w:rPr>
            </w:pPr>
            <w:r w:rsidRPr="00A26C1E">
              <w:rPr>
                <w:b/>
                <w:lang w:eastAsia="en-US"/>
              </w:rPr>
              <w:t>участковый полицейский,</w:t>
            </w:r>
          </w:p>
          <w:p w:rsidR="00537C0D" w:rsidRDefault="00537C0D" w:rsidP="00283CD9">
            <w:pPr>
              <w:jc w:val="center"/>
              <w:rPr>
                <w:b/>
                <w:lang w:eastAsia="en-US"/>
              </w:rPr>
            </w:pPr>
          </w:p>
          <w:p w:rsidR="00537C0D" w:rsidRPr="00A26C1E" w:rsidRDefault="00537C0D" w:rsidP="00283CD9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b/>
                <w:lang w:eastAsia="en-US"/>
              </w:rPr>
              <w:t>старшие населенных пунктов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C0D" w:rsidRPr="00A26C1E" w:rsidRDefault="00537C0D" w:rsidP="00283CD9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</w:tbl>
    <w:p w:rsidR="00537C0D" w:rsidRDefault="00537C0D" w:rsidP="00537C0D">
      <w:pPr>
        <w:pStyle w:val="a4"/>
        <w:ind w:left="6372"/>
        <w:rPr>
          <w:rFonts w:ascii="Times New Roman" w:eastAsia="Times New Roman" w:hAnsi="Times New Roman" w:cs="Times New Roman"/>
          <w:w w:val="101"/>
          <w:sz w:val="28"/>
          <w:szCs w:val="28"/>
        </w:rPr>
      </w:pPr>
    </w:p>
    <w:p w:rsidR="00537C0D" w:rsidRDefault="00537C0D" w:rsidP="00537C0D">
      <w:pPr>
        <w:pStyle w:val="a4"/>
        <w:ind w:left="6372"/>
        <w:rPr>
          <w:rFonts w:ascii="Times New Roman" w:eastAsia="Times New Roman" w:hAnsi="Times New Roman" w:cs="Times New Roman"/>
          <w:w w:val="101"/>
          <w:sz w:val="28"/>
          <w:szCs w:val="28"/>
        </w:rPr>
      </w:pPr>
    </w:p>
    <w:p w:rsidR="00537C0D" w:rsidRDefault="00537C0D" w:rsidP="00537C0D">
      <w:pPr>
        <w:pStyle w:val="a4"/>
        <w:ind w:left="6372"/>
        <w:rPr>
          <w:rFonts w:ascii="Times New Roman" w:eastAsia="Times New Roman" w:hAnsi="Times New Roman" w:cs="Times New Roman"/>
          <w:w w:val="101"/>
          <w:sz w:val="28"/>
          <w:szCs w:val="28"/>
        </w:rPr>
      </w:pPr>
    </w:p>
    <w:p w:rsidR="00D20BFB" w:rsidRPr="00537C0D" w:rsidRDefault="00D20BFB">
      <w:pPr>
        <w:rPr>
          <w:lang w:val="en-US"/>
        </w:rPr>
      </w:pPr>
    </w:p>
    <w:sectPr w:rsidR="00D20BFB" w:rsidRPr="00537C0D" w:rsidSect="00E968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290D"/>
    <w:rsid w:val="004406A1"/>
    <w:rsid w:val="00537C0D"/>
    <w:rsid w:val="007439E7"/>
    <w:rsid w:val="0075290D"/>
    <w:rsid w:val="00BF2073"/>
    <w:rsid w:val="00D20BFB"/>
    <w:rsid w:val="00DC1F48"/>
    <w:rsid w:val="00E439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C1F4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1F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DC1F4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No Spacing"/>
    <w:uiPriority w:val="1"/>
    <w:qFormat/>
    <w:rsid w:val="0075290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F3A40-8628-45F3-82CA-76320978E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36</Words>
  <Characters>3060</Characters>
  <Application>Microsoft Office Word</Application>
  <DocSecurity>0</DocSecurity>
  <Lines>25</Lines>
  <Paragraphs>7</Paragraphs>
  <ScaleCrop>false</ScaleCrop>
  <Company>"Ворошневский сельсовет"</Company>
  <LinksUpToDate>false</LinksUpToDate>
  <CharactersWithSpaces>3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на Крюкова</cp:lastModifiedBy>
  <cp:revision>3</cp:revision>
  <dcterms:created xsi:type="dcterms:W3CDTF">2019-02-07T12:57:00Z</dcterms:created>
  <dcterms:modified xsi:type="dcterms:W3CDTF">2019-02-08T11:33:00Z</dcterms:modified>
</cp:coreProperties>
</file>